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EFFB" w14:textId="17FDD7DF" w:rsidR="00E31EF9" w:rsidRPr="008834A6" w:rsidRDefault="00E84E50" w:rsidP="00E31EF9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E31EF9">
        <w:rPr>
          <w:rFonts w:ascii="Arial" w:eastAsia="Times New Roman" w:hAnsi="Arial" w:cs="Arial"/>
          <w:bCs/>
          <w:sz w:val="20"/>
          <w:szCs w:val="20"/>
          <w:lang w:eastAsia="pl-PL"/>
        </w:rPr>
        <w:t>/2021TP</w:t>
      </w:r>
    </w:p>
    <w:p w14:paraId="73172BE6" w14:textId="77777777" w:rsidR="00E31EF9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14:paraId="5AFC0DD7" w14:textId="77777777" w:rsidR="00E31EF9" w:rsidRPr="008F6F5D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12ABD18B" w14:textId="77777777"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4926C34" w14:textId="77777777"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604DF542" w14:textId="77777777" w:rsidR="00E31EF9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14:paraId="29C6D42C" w14:textId="77777777" w:rsidR="00E31EF9" w:rsidRPr="005F29DD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Igielska 8</w:t>
      </w:r>
    </w:p>
    <w:p w14:paraId="4BC664BD" w14:textId="77777777" w:rsidR="00E31EF9" w:rsidRPr="008834A6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14:paraId="15138ED0" w14:textId="77777777" w:rsidR="00E31EF9" w:rsidRPr="008834A6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A5A8779" w14:textId="77777777" w:rsidR="00E31EF9" w:rsidRDefault="00E31EF9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14:paraId="6E0BF27D" w14:textId="77777777" w:rsidR="00E31EF9" w:rsidRPr="008834A6" w:rsidRDefault="00E31EF9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B6294D4" w14:textId="77777777"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</w:t>
      </w:r>
    </w:p>
    <w:p w14:paraId="6FF466C0" w14:textId="0FD32D7D"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d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</w:t>
      </w:r>
      <w:r w:rsidR="007D5667">
        <w:rPr>
          <w:rFonts w:ascii="Arial" w:eastAsia="Times New Roman" w:hAnsi="Arial" w:cs="Arial"/>
          <w:i/>
          <w:sz w:val="16"/>
          <w:szCs w:val="16"/>
          <w:lang w:eastAsia="pl-PL"/>
        </w:rPr>
        <w:t>PESEL</w:t>
      </w:r>
      <w:bookmarkStart w:id="0" w:name="_GoBack"/>
      <w:bookmarkEnd w:id="0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2463">
        <w:rPr>
          <w:rFonts w:ascii="Arial" w:eastAsia="Times New Roman" w:hAnsi="Arial" w:cs="Arial"/>
          <w:b/>
          <w:i/>
          <w:sz w:val="16"/>
          <w:szCs w:val="16"/>
          <w:lang w:eastAsia="pl-PL"/>
        </w:rPr>
        <w:t>KRS/CEiDG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E49FA40" w14:textId="77777777" w:rsidR="003E2463" w:rsidRPr="00931DEF" w:rsidRDefault="003E2463" w:rsidP="003E2463">
      <w:pPr>
        <w:pStyle w:val="OFERTA1"/>
        <w:rPr>
          <w:rFonts w:ascii="Calibri" w:hAnsi="Calibri" w:cs="Arial"/>
          <w:b w:val="0"/>
          <w:sz w:val="20"/>
          <w:u w:val="single"/>
        </w:rPr>
      </w:pPr>
      <w:r w:rsidRPr="00931DEF">
        <w:rPr>
          <w:rFonts w:ascii="Calibri" w:eastAsia="Calibri" w:hAnsi="Calibri" w:cs="Arial"/>
          <w:sz w:val="22"/>
          <w:u w:val="single"/>
          <w:lang w:eastAsia="en-US"/>
        </w:rPr>
        <w:t>KRS/CEIDG: ……………………………..</w:t>
      </w:r>
    </w:p>
    <w:p w14:paraId="0E16B682" w14:textId="77777777"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8645C4A" w14:textId="77777777" w:rsidR="00E31EF9" w:rsidRPr="008F6F5D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D354C29" w14:textId="77777777" w:rsidR="00E31EF9" w:rsidRPr="00C970AA" w:rsidRDefault="00E31EF9" w:rsidP="00E31EF9">
      <w:pPr>
        <w:spacing w:after="120"/>
        <w:jc w:val="center"/>
        <w:rPr>
          <w:rFonts w:ascii="Arial" w:hAnsi="Arial" w:cs="Arial"/>
        </w:rPr>
      </w:pPr>
      <w:r w:rsidRPr="00C970AA">
        <w:rPr>
          <w:rFonts w:ascii="Arial" w:eastAsia="Times New Roman" w:hAnsi="Arial" w:cs="Arial"/>
          <w:b/>
          <w:lang w:eastAsia="pl-PL"/>
        </w:rPr>
        <w:t>Oświadczenie wykonawcy</w:t>
      </w:r>
    </w:p>
    <w:p w14:paraId="60B7B375" w14:textId="77777777" w:rsidR="00E31EF9" w:rsidRPr="005D21ED" w:rsidRDefault="00E31EF9" w:rsidP="00E31EF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70AA">
        <w:rPr>
          <w:rFonts w:ascii="Arial" w:eastAsia="Times New Roman" w:hAnsi="Arial" w:cs="Arial"/>
          <w:b/>
          <w:lang w:eastAsia="pl-PL"/>
        </w:rPr>
        <w:t xml:space="preserve"> o niepodleganiu wykluczeniu</w:t>
      </w:r>
      <w:r w:rsidRPr="005D21E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26C854C" w14:textId="77777777"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8425668" w14:textId="77777777"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14:paraId="43F98430" w14:textId="77777777" w:rsidR="00E31EF9" w:rsidRPr="00FA3B8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650FCF4" w14:textId="77777777" w:rsidR="00E31EF9" w:rsidRPr="00C970AA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C04FC78" w14:textId="77777777" w:rsidR="00E31EF9" w:rsidRPr="00C540ED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B2C614D" w14:textId="77777777" w:rsidR="00E84E50" w:rsidRPr="00E84E50" w:rsidRDefault="00E84E50" w:rsidP="00E84E5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84E50">
        <w:rPr>
          <w:rFonts w:ascii="Arial" w:hAnsi="Arial" w:cs="Arial"/>
          <w:b/>
          <w:bCs/>
          <w:sz w:val="20"/>
          <w:szCs w:val="20"/>
        </w:rPr>
        <w:t>Roboty budowlane w Schronisku dla Nieletnich w Chojnicach. Część II obejmująca malowanie pomieszczeń szkoły, kuchni i stołówki oraz malowanie gr. IV internatu z wymianą lamp i obniżeniem sufitów.</w:t>
      </w:r>
    </w:p>
    <w:p w14:paraId="2278F9DA" w14:textId="77777777" w:rsidR="00E31EF9" w:rsidRPr="0054123F" w:rsidRDefault="00E31EF9" w:rsidP="00E31EF9">
      <w:pPr>
        <w:spacing w:after="0"/>
        <w:jc w:val="both"/>
        <w:rPr>
          <w:rFonts w:ascii="Arial" w:eastAsia="Times New Roman" w:hAnsi="Arial" w:cs="Arial"/>
          <w:bCs/>
          <w:i/>
          <w:sz w:val="21"/>
          <w:szCs w:val="21"/>
          <w:lang w:eastAsia="pl-PL"/>
        </w:rPr>
      </w:pPr>
    </w:p>
    <w:p w14:paraId="1615F3F8" w14:textId="77777777" w:rsidR="00E31EF9" w:rsidRPr="00C970AA" w:rsidRDefault="00E31EF9" w:rsidP="00E31EF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sz w:val="20"/>
          <w:szCs w:val="20"/>
          <w:lang w:eastAsia="pl-PL"/>
        </w:rPr>
        <w:t>prowadzonego przez Schronisko dla Nieletnich w Chojnicach</w:t>
      </w:r>
      <w:r w:rsidRPr="00C970A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970AA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633D276A" w14:textId="77777777"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C1E01CC" w14:textId="77777777" w:rsidR="00E31EF9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14:paraId="6637C55A" w14:textId="77777777" w:rsidR="00E31EF9" w:rsidRPr="00275E31" w:rsidRDefault="00E31EF9" w:rsidP="00E31EF9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14:paraId="049AEA29" w14:textId="77777777" w:rsidR="00E31EF9" w:rsidRPr="00C970AA" w:rsidRDefault="00E31EF9" w:rsidP="00E31EF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70AA">
        <w:rPr>
          <w:rFonts w:ascii="Arial" w:hAnsi="Arial" w:cs="Arial"/>
          <w:sz w:val="20"/>
          <w:szCs w:val="20"/>
        </w:rPr>
        <w:t>Oświadczam, że spełniam warunki udziału w postępowaniu określone w Rozdziale VIII ust. 2 SWZ.</w:t>
      </w:r>
    </w:p>
    <w:p w14:paraId="4615DFEA" w14:textId="77777777" w:rsidR="00E31EF9" w:rsidRPr="001A22AA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14:paraId="503BF69D" w14:textId="77777777"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770C060" w14:textId="77777777"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>ustawy Pzp</w:t>
      </w:r>
      <w:r>
        <w:rPr>
          <w:rFonts w:ascii="Arial" w:hAnsi="Arial" w:cs="Arial"/>
          <w:spacing w:val="4"/>
        </w:rPr>
        <w:t>,</w:t>
      </w:r>
    </w:p>
    <w:p w14:paraId="2B90E676" w14:textId="77777777" w:rsidR="00E31EF9" w:rsidRPr="00CA6FCE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, że nie podlegam wykluczeniu z postępowania na podstawie art. 109 ust. 1 pkt 4 ustawy Pzp, z zastrzeżeniem pkt. 3.</w:t>
      </w:r>
    </w:p>
    <w:p w14:paraId="70E6108F" w14:textId="77777777" w:rsidR="00E31EF9" w:rsidRPr="00867D24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Pzp </w:t>
      </w:r>
      <w:r w:rsidRPr="00275E31">
        <w:rPr>
          <w:rFonts w:ascii="Arial" w:hAnsi="Arial" w:cs="Arial"/>
          <w:i/>
        </w:rPr>
        <w:t>(podać mającą zastosowanie podstawę wykluczenia spośród wymienionych w art. 108 ust. 1 ustawy p.z.p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pkt 4 ustawy p.z.p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 xml:space="preserve">Jednocześnie oświadczam, że w związku z ww. okolicznością, na podstawie art. 110 </w:t>
      </w:r>
      <w:r>
        <w:rPr>
          <w:rFonts w:ascii="Arial" w:hAnsi="Arial" w:cs="Arial"/>
          <w:spacing w:val="4"/>
        </w:rPr>
        <w:t>ustawy Pzp podjąłem następujące środki naprawcze:……………………………………………………………………………..…………………………………………………………………………………………………………………..</w:t>
      </w:r>
    </w:p>
    <w:p w14:paraId="45163A08" w14:textId="77777777" w:rsidR="00E31EF9" w:rsidRPr="00C970AA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00BD16F5" w14:textId="77777777" w:rsidR="00E31EF9" w:rsidRPr="00C970AA" w:rsidRDefault="00E31EF9" w:rsidP="00E31EF9">
      <w:pPr>
        <w:spacing w:after="0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C970AA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UWAGA:</w:t>
      </w:r>
    </w:p>
    <w:p w14:paraId="71266481" w14:textId="77777777" w:rsidR="00E31EF9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14:paraId="7B8EA742" w14:textId="11D51986" w:rsidR="00D05878" w:rsidRPr="003E2463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lik należy podpisać kwalifikowanym podpisem elektronicznym lub podpisem zaufanym lub elektronicznym podpisem osobistym przez osobę/osoby uprawnioną/-ne do składania oświadczeń woli w imieniu Wykonawcy </w:t>
      </w:r>
    </w:p>
    <w:sectPr w:rsidR="00D05878" w:rsidRPr="003E2463" w:rsidSect="00E31EF9">
      <w:headerReference w:type="default" r:id="rId8"/>
      <w:footerReference w:type="default" r:id="rId9"/>
      <w:pgSz w:w="11906" w:h="16838"/>
      <w:pgMar w:top="426" w:right="1134" w:bottom="426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57577" w14:textId="77777777" w:rsidR="006648F9" w:rsidRDefault="006648F9">
      <w:r>
        <w:separator/>
      </w:r>
    </w:p>
  </w:endnote>
  <w:endnote w:type="continuationSeparator" w:id="0">
    <w:p w14:paraId="72BCD924" w14:textId="77777777" w:rsidR="006648F9" w:rsidRDefault="0066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9D84F" w14:textId="34D67F29" w:rsidR="00815FF0" w:rsidRDefault="00815FF0">
    <w:pPr>
      <w:pStyle w:val="Stopka"/>
    </w:pPr>
  </w:p>
  <w:p w14:paraId="5F9C003A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68705" w14:textId="77777777" w:rsidR="006648F9" w:rsidRDefault="006648F9">
      <w:r>
        <w:separator/>
      </w:r>
    </w:p>
  </w:footnote>
  <w:footnote w:type="continuationSeparator" w:id="0">
    <w:p w14:paraId="49AF43F6" w14:textId="77777777" w:rsidR="006648F9" w:rsidRDefault="00664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9FA86" w14:textId="62C82F96" w:rsidR="00815FF0" w:rsidRDefault="00815FF0">
    <w:pPr>
      <w:pStyle w:val="Nagwek"/>
    </w:pPr>
  </w:p>
  <w:p w14:paraId="670CCA1C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6AA6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600E7"/>
    <w:rsid w:val="00175AA9"/>
    <w:rsid w:val="001865D9"/>
    <w:rsid w:val="001A5926"/>
    <w:rsid w:val="001C3657"/>
    <w:rsid w:val="001D215B"/>
    <w:rsid w:val="001E5F8B"/>
    <w:rsid w:val="001F1A77"/>
    <w:rsid w:val="00213F85"/>
    <w:rsid w:val="0022382F"/>
    <w:rsid w:val="002368AF"/>
    <w:rsid w:val="0025292B"/>
    <w:rsid w:val="002549CF"/>
    <w:rsid w:val="00266E84"/>
    <w:rsid w:val="00275E31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71B72"/>
    <w:rsid w:val="003A14E7"/>
    <w:rsid w:val="003B2E28"/>
    <w:rsid w:val="003D50C1"/>
    <w:rsid w:val="003D5268"/>
    <w:rsid w:val="003E2463"/>
    <w:rsid w:val="003F0BD6"/>
    <w:rsid w:val="0043011B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36220"/>
    <w:rsid w:val="00536322"/>
    <w:rsid w:val="0053696F"/>
    <w:rsid w:val="0054123F"/>
    <w:rsid w:val="0056123B"/>
    <w:rsid w:val="005674FA"/>
    <w:rsid w:val="00597EF3"/>
    <w:rsid w:val="005A1702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1738D"/>
    <w:rsid w:val="006214C4"/>
    <w:rsid w:val="006226ED"/>
    <w:rsid w:val="006331CD"/>
    <w:rsid w:val="00647E63"/>
    <w:rsid w:val="00657E95"/>
    <w:rsid w:val="006648F9"/>
    <w:rsid w:val="0068431C"/>
    <w:rsid w:val="006855BB"/>
    <w:rsid w:val="00687BAE"/>
    <w:rsid w:val="006C4D8F"/>
    <w:rsid w:val="006F56A7"/>
    <w:rsid w:val="0070157D"/>
    <w:rsid w:val="00702205"/>
    <w:rsid w:val="00713C75"/>
    <w:rsid w:val="00713E57"/>
    <w:rsid w:val="00715D11"/>
    <w:rsid w:val="00716B35"/>
    <w:rsid w:val="007300D6"/>
    <w:rsid w:val="007339D8"/>
    <w:rsid w:val="0074095F"/>
    <w:rsid w:val="0074655C"/>
    <w:rsid w:val="00751013"/>
    <w:rsid w:val="00751378"/>
    <w:rsid w:val="007537BB"/>
    <w:rsid w:val="00786AF3"/>
    <w:rsid w:val="007A5591"/>
    <w:rsid w:val="007B3212"/>
    <w:rsid w:val="007C1EE8"/>
    <w:rsid w:val="007D4EB7"/>
    <w:rsid w:val="007D5667"/>
    <w:rsid w:val="007D7512"/>
    <w:rsid w:val="007E358C"/>
    <w:rsid w:val="007F38ED"/>
    <w:rsid w:val="00806F15"/>
    <w:rsid w:val="00807B08"/>
    <w:rsid w:val="00814BDB"/>
    <w:rsid w:val="00815FF0"/>
    <w:rsid w:val="0082745C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1375A"/>
    <w:rsid w:val="009148D4"/>
    <w:rsid w:val="00920B1A"/>
    <w:rsid w:val="009220C9"/>
    <w:rsid w:val="00924201"/>
    <w:rsid w:val="00927BA2"/>
    <w:rsid w:val="00927F48"/>
    <w:rsid w:val="00931DEF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33BB"/>
    <w:rsid w:val="00AF43A9"/>
    <w:rsid w:val="00B0465B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9207D"/>
    <w:rsid w:val="00BA269D"/>
    <w:rsid w:val="00BB3BCE"/>
    <w:rsid w:val="00BC3E41"/>
    <w:rsid w:val="00BD2802"/>
    <w:rsid w:val="00BF03DE"/>
    <w:rsid w:val="00C00FBA"/>
    <w:rsid w:val="00C048DF"/>
    <w:rsid w:val="00C057DB"/>
    <w:rsid w:val="00C15555"/>
    <w:rsid w:val="00C314D1"/>
    <w:rsid w:val="00C37EE2"/>
    <w:rsid w:val="00C42CB0"/>
    <w:rsid w:val="00C540ED"/>
    <w:rsid w:val="00C621FE"/>
    <w:rsid w:val="00C841AC"/>
    <w:rsid w:val="00C96791"/>
    <w:rsid w:val="00CA6FCE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2030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E12985"/>
    <w:rsid w:val="00E26721"/>
    <w:rsid w:val="00E31EF9"/>
    <w:rsid w:val="00E5472C"/>
    <w:rsid w:val="00E838A5"/>
    <w:rsid w:val="00E84E50"/>
    <w:rsid w:val="00E86179"/>
    <w:rsid w:val="00E871D4"/>
    <w:rsid w:val="00E87838"/>
    <w:rsid w:val="00E97C7D"/>
    <w:rsid w:val="00EB1574"/>
    <w:rsid w:val="00EE6C31"/>
    <w:rsid w:val="00EF3F2A"/>
    <w:rsid w:val="00F07910"/>
    <w:rsid w:val="00F10739"/>
    <w:rsid w:val="00F14518"/>
    <w:rsid w:val="00F2104B"/>
    <w:rsid w:val="00F277C5"/>
    <w:rsid w:val="00F35C0C"/>
    <w:rsid w:val="00F43030"/>
    <w:rsid w:val="00F454E7"/>
    <w:rsid w:val="00F51270"/>
    <w:rsid w:val="00F81906"/>
    <w:rsid w:val="00F9226E"/>
    <w:rsid w:val="00FA3B8A"/>
    <w:rsid w:val="00FB2823"/>
    <w:rsid w:val="00FC0A58"/>
    <w:rsid w:val="00FC0BC1"/>
    <w:rsid w:val="00FC125A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B324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4E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4E50"/>
    <w:rPr>
      <w:sz w:val="16"/>
      <w:szCs w:val="16"/>
      <w:lang w:eastAsia="en-US"/>
    </w:rPr>
  </w:style>
  <w:style w:type="paragraph" w:customStyle="1" w:styleId="OFERTA1">
    <w:name w:val="OFERTA1"/>
    <w:basedOn w:val="Normalny"/>
    <w:rsid w:val="003E246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BEE6-E85F-40EE-9536-21747C7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WIOLETTA</cp:lastModifiedBy>
  <cp:revision>5</cp:revision>
  <cp:lastPrinted>2021-02-08T13:18:00Z</cp:lastPrinted>
  <dcterms:created xsi:type="dcterms:W3CDTF">2021-06-25T10:23:00Z</dcterms:created>
  <dcterms:modified xsi:type="dcterms:W3CDTF">2021-07-01T10:48:00Z</dcterms:modified>
</cp:coreProperties>
</file>